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D61B" w14:textId="76A38731" w:rsidR="004656ED" w:rsidRDefault="002C3D74" w:rsidP="004656ED">
      <w:pPr>
        <w:pStyle w:val="Tekstpodstawowy"/>
        <w:ind w:left="101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4656ED">
        <w:rPr>
          <w:rFonts w:ascii="Times New Roman"/>
          <w:noProof/>
          <w:sz w:val="20"/>
        </w:rPr>
        <w:drawing>
          <wp:inline distT="0" distB="0" distL="0" distR="0" wp14:anchorId="169DCF60" wp14:editId="3F29435B">
            <wp:extent cx="5904879" cy="6720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9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543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1451DAF0" w14:textId="77777777" w:rsidR="003A147A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</w:t>
      </w:r>
    </w:p>
    <w:p w14:paraId="3BD20F0E" w14:textId="2E2E7796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w ramach </w:t>
      </w:r>
      <w:r w:rsidR="00BD43D9">
        <w:t>V</w:t>
      </w:r>
      <w:r w:rsidR="00EB5C20">
        <w:t>I</w:t>
      </w:r>
      <w:r w:rsidR="007F24E4">
        <w:t>I</w:t>
      </w:r>
      <w:r w:rsidR="003D2789">
        <w:t>I</w:t>
      </w:r>
      <w:r>
        <w:t xml:space="preserve"> naboru </w:t>
      </w:r>
      <w:r w:rsidR="003A147A">
        <w:t>do</w:t>
      </w:r>
      <w:r>
        <w:t xml:space="preserve"> projektu ,,</w:t>
      </w:r>
      <w:r w:rsidR="007E6659">
        <w:t>Nowy Start III</w:t>
      </w:r>
      <w:r>
        <w:t xml:space="preserve">” w </w:t>
      </w:r>
      <w:r w:rsidR="008303F8">
        <w:t>Agencji Rozwoju</w:t>
      </w:r>
      <w:r>
        <w:t xml:space="preserve"> Małopolski Zachodniej S</w:t>
      </w:r>
      <w:r w:rsidR="008303F8">
        <w:t>.A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0873A2B9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średnia l. punktów</w:t>
            </w:r>
          </w:p>
        </w:tc>
      </w:tr>
      <w:tr w:rsidR="00042834" w:rsidRPr="002D5A81" w14:paraId="7330E5F1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561" w14:textId="573646E8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7068" w14:textId="008DEDF2" w:rsidR="00042834" w:rsidRPr="00B9081F" w:rsidRDefault="003D2789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  <w:r w:rsidR="002F32D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/44</w:t>
            </w:r>
            <w:r w:rsidR="007F2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1B47" w14:textId="3A79BEA7" w:rsidR="00042834" w:rsidRPr="00D92856" w:rsidRDefault="002F32D1" w:rsidP="007F24E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2FEF" w14:textId="26D1E987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C60E" w14:textId="40EB901C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0,5</w:t>
            </w:r>
          </w:p>
        </w:tc>
      </w:tr>
      <w:tr w:rsidR="00042834" w:rsidRPr="002D5A81" w14:paraId="1689B11C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D1B" w14:textId="584B18DB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D6B5" w14:textId="29844241" w:rsidR="00042834" w:rsidRPr="00B9081F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/46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B0" w14:textId="31485707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12CD" w14:textId="02EBB011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F59" w14:textId="637523C0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2,5</w:t>
            </w:r>
          </w:p>
        </w:tc>
      </w:tr>
      <w:tr w:rsidR="00042834" w:rsidRPr="002D5A81" w14:paraId="3F2D972E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8AD" w14:textId="54057CF2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F5F4" w14:textId="0A7813C7" w:rsidR="00042834" w:rsidRPr="00B9081F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/45</w:t>
            </w:r>
            <w:r w:rsidR="007F2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7B11" w14:textId="7362863B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474" w14:textId="627EE405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C8B6" w14:textId="70E3621E" w:rsidR="00042834" w:rsidRPr="00D92856" w:rsidRDefault="002F32D1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2,0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00288221" w:rsidR="004656ED" w:rsidRDefault="002F32D1" w:rsidP="00EB0A4B">
      <w:pPr>
        <w:pStyle w:val="Tekstpodstawowy"/>
        <w:jc w:val="right"/>
        <w:rPr>
          <w:sz w:val="20"/>
        </w:rPr>
      </w:pPr>
      <w:r>
        <w:rPr>
          <w:sz w:val="20"/>
        </w:rPr>
        <w:t>31.03.2022</w:t>
      </w:r>
      <w:r w:rsidR="00DB5B1C">
        <w:rPr>
          <w:sz w:val="20"/>
        </w:rPr>
        <w:t xml:space="preserve"> r.</w:t>
      </w:r>
    </w:p>
    <w:p w14:paraId="16B6D8BF" w14:textId="77777777" w:rsidR="004656ED" w:rsidRDefault="004656ED" w:rsidP="004656ED">
      <w:pPr>
        <w:pStyle w:val="Tekstpodstawowy"/>
        <w:rPr>
          <w:sz w:val="20"/>
        </w:rPr>
      </w:pPr>
    </w:p>
    <w:p w14:paraId="5505C501" w14:textId="77777777" w:rsidR="00A430CE" w:rsidRDefault="00A430CE"/>
    <w:sectPr w:rsidR="00A430CE" w:rsidSect="004656ED">
      <w:footerReference w:type="default" r:id="rId9"/>
      <w:pgSz w:w="11910" w:h="16840"/>
      <w:pgMar w:top="1220" w:right="820" w:bottom="28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2B9A" w14:textId="77777777" w:rsidR="00FB762B" w:rsidRDefault="00FB762B" w:rsidP="00934ECD">
      <w:r>
        <w:separator/>
      </w:r>
    </w:p>
  </w:endnote>
  <w:endnote w:type="continuationSeparator" w:id="0">
    <w:p w14:paraId="73B18522" w14:textId="77777777" w:rsidR="00FB762B" w:rsidRDefault="00FB762B" w:rsidP="0093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81609"/>
      <w:docPartObj>
        <w:docPartGallery w:val="Page Numbers (Bottom of Page)"/>
        <w:docPartUnique/>
      </w:docPartObj>
    </w:sdtPr>
    <w:sdtEndPr/>
    <w:sdtContent>
      <w:p w14:paraId="65096CC3" w14:textId="16C1496D" w:rsidR="00E34232" w:rsidRDefault="00E34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C929D" w14:textId="77777777" w:rsidR="00934ECD" w:rsidRDefault="00934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37B3" w14:textId="77777777" w:rsidR="00FB762B" w:rsidRDefault="00FB762B" w:rsidP="00934ECD">
      <w:r>
        <w:separator/>
      </w:r>
    </w:p>
  </w:footnote>
  <w:footnote w:type="continuationSeparator" w:id="0">
    <w:p w14:paraId="71DCC346" w14:textId="77777777" w:rsidR="00FB762B" w:rsidRDefault="00FB762B" w:rsidP="0093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506FA"/>
    <w:rsid w:val="00077545"/>
    <w:rsid w:val="000D644E"/>
    <w:rsid w:val="000D66F9"/>
    <w:rsid w:val="00243672"/>
    <w:rsid w:val="0025241D"/>
    <w:rsid w:val="00256EC5"/>
    <w:rsid w:val="002C3D74"/>
    <w:rsid w:val="002C58D6"/>
    <w:rsid w:val="002D5A81"/>
    <w:rsid w:val="002F32D1"/>
    <w:rsid w:val="00310BA4"/>
    <w:rsid w:val="003568E5"/>
    <w:rsid w:val="003A147A"/>
    <w:rsid w:val="003D2789"/>
    <w:rsid w:val="00403B7F"/>
    <w:rsid w:val="004656ED"/>
    <w:rsid w:val="00492EC7"/>
    <w:rsid w:val="004973F8"/>
    <w:rsid w:val="004F4EDE"/>
    <w:rsid w:val="0057264A"/>
    <w:rsid w:val="005E2331"/>
    <w:rsid w:val="00604115"/>
    <w:rsid w:val="006435A5"/>
    <w:rsid w:val="006A219F"/>
    <w:rsid w:val="00707E7A"/>
    <w:rsid w:val="00725D61"/>
    <w:rsid w:val="00790703"/>
    <w:rsid w:val="007A096E"/>
    <w:rsid w:val="007B0F36"/>
    <w:rsid w:val="007E6659"/>
    <w:rsid w:val="007F24E4"/>
    <w:rsid w:val="008303F8"/>
    <w:rsid w:val="008D3244"/>
    <w:rsid w:val="009108A1"/>
    <w:rsid w:val="00934ECD"/>
    <w:rsid w:val="00986FAB"/>
    <w:rsid w:val="00A430CE"/>
    <w:rsid w:val="00AC3F4F"/>
    <w:rsid w:val="00AF4A33"/>
    <w:rsid w:val="00B9081F"/>
    <w:rsid w:val="00BC18C8"/>
    <w:rsid w:val="00BD43D9"/>
    <w:rsid w:val="00CC3D2B"/>
    <w:rsid w:val="00CF5276"/>
    <w:rsid w:val="00D10B18"/>
    <w:rsid w:val="00D7139F"/>
    <w:rsid w:val="00D92856"/>
    <w:rsid w:val="00DB5B1C"/>
    <w:rsid w:val="00E12977"/>
    <w:rsid w:val="00E34232"/>
    <w:rsid w:val="00EA48AB"/>
    <w:rsid w:val="00EB0A4B"/>
    <w:rsid w:val="00EB5C20"/>
    <w:rsid w:val="00EE1822"/>
    <w:rsid w:val="00F0719C"/>
    <w:rsid w:val="00F74BFB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EC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E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z.tyma-tomal</cp:lastModifiedBy>
  <cp:revision>34</cp:revision>
  <cp:lastPrinted>2022-04-01T06:43:00Z</cp:lastPrinted>
  <dcterms:created xsi:type="dcterms:W3CDTF">2021-06-22T08:16:00Z</dcterms:created>
  <dcterms:modified xsi:type="dcterms:W3CDTF">2022-04-01T06:44:00Z</dcterms:modified>
</cp:coreProperties>
</file>